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56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R.</w:t>
      </w:r>
      <w:r xml:space="preserve">
        <w:t> </w:t>
      </w:r>
      <w:r>
        <w:t xml:space="preserve">No.</w:t>
      </w:r>
      <w:r xml:space="preserve">
        <w:t> </w:t>
      </w:r>
      <w:r>
        <w:t xml:space="preserve">32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Texas House of Representatives are pleased to recognize the Houston East End Chamber of Commerce and congratulate the chamber for its many accomplishments; and</w:t>
      </w:r>
    </w:p>
    <w:p w:rsidR="003F3435" w:rsidRDefault="0032493E">
      <w:pPr>
        <w:spacing w:line="480" w:lineRule="auto"/>
        <w:ind w:firstLine="720"/>
        <w:jc w:val="both"/>
      </w:pPr>
      <w:r>
        <w:t xml:space="preserve">WHEREAS, Predating the founding of the city of Houston, the East End can trace its origins to the 1820s, when New York entrepreneur John Harris established Harrisburg at the intersection of Braes and Buffalo Bayous; after briefly serving as the capital of the Republic of Texas, the town was annexed by Houston in 1926; today, the East End remains a location of great importance as the proud home of the Port of Houston, one of the nation's foremost ports for international trade and one of the largest port facilities in the world; and</w:t>
      </w:r>
    </w:p>
    <w:p w:rsidR="003F3435" w:rsidRDefault="0032493E">
      <w:pPr>
        <w:spacing w:line="480" w:lineRule="auto"/>
        <w:ind w:firstLine="720"/>
        <w:jc w:val="both"/>
      </w:pPr>
      <w:r>
        <w:t xml:space="preserve">WHEREAS, The Houston East End Chamber of Commerce was founded in 1991 to ensure the economic prosperity of the area; guided by this central goal, the chamber hosts a wide range of programs and events that encourage new commercial ventures and support existing businesses, and it has begun providing webinars and other resources to help business leaders meet the challenges of the COVID-19 pandemic; moreover, the group created the Strategic Vision for the East End in 2006, and the chamber and its partners have since made outstanding progress, establishing an Economic Development Division in 2009 and the East End Street Fest in 2013; and</w:t>
      </w:r>
    </w:p>
    <w:p w:rsidR="003F3435" w:rsidRDefault="0032493E">
      <w:pPr>
        <w:spacing w:line="480" w:lineRule="auto"/>
        <w:ind w:firstLine="720"/>
        <w:jc w:val="both"/>
      </w:pPr>
      <w:r>
        <w:t xml:space="preserve">WHEREAS, Dedicated to equipping the next generation with the knowledge and skills necessary to succeed, the chamber foundation has awarded more than $500,000 in scholarships over the past 13 years; in addition, the chamber started an Education Symposium and helped organize Port of Houston Maritime Academies at Stephen F. Austin and Jack Yates High Schools as well as a National Engineering Academy at Chavez High School; and</w:t>
      </w:r>
    </w:p>
    <w:p w:rsidR="003F3435" w:rsidRDefault="0032493E">
      <w:pPr>
        <w:spacing w:line="480" w:lineRule="auto"/>
        <w:ind w:firstLine="720"/>
        <w:jc w:val="both"/>
      </w:pPr>
      <w:r>
        <w:t xml:space="preserve">WHEREAS, Since its inception, the East End Chamber of Commerce has played an integral role in the growth and economic well-being of the region, and the success of this dynamic organization is a testament to the superb work of its members, both past and present; now, therefore, be it</w:t>
      </w:r>
    </w:p>
    <w:p w:rsidR="003F3435" w:rsidRDefault="0032493E">
      <w:pPr>
        <w:spacing w:line="480" w:lineRule="auto"/>
        <w:ind w:firstLine="720"/>
        <w:jc w:val="both"/>
      </w:pPr>
      <w:r>
        <w:t xml:space="preserve">RESOLVED, That the House of Representatives of the 87th Texas Legislature hereby honor the Houston East End Chamber of Commerce for its exemplary efforts in behalf of the East End community and the surrounding area and extend best wishes to all those associated with the chamb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